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E2" w:rsidRDefault="00B813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13E2" w:rsidRDefault="007C53D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B813E2" w:rsidRDefault="007C53D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36</w:t>
      </w: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Муниципальное управление: эффективный муниципалитет» на 2026 - 2028 годы</w:t>
      </w:r>
    </w:p>
    <w:p w:rsidR="00B813E2" w:rsidRPr="00CD1920" w:rsidRDefault="00CD1920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CD192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46618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CD192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08.04.2026 № 537</w:t>
      </w:r>
      <w:r w:rsidR="0046618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03.06.2026 № 1023</w:t>
      </w:r>
      <w:r w:rsidRPr="00CD1920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813E2" w:rsidRDefault="007C53DC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повышения эффективности функционирования системы органов местного самоуправления Печенгского муниципального округа,</w:t>
      </w:r>
    </w:p>
    <w:p w:rsidR="00B813E2" w:rsidRDefault="00B813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813E2" w:rsidRDefault="007C53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B813E2" w:rsidRDefault="00B813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813E2" w:rsidRDefault="007C53DC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Муниципальное управление: эффективный муниципалитет» на 2026-2028 годы согласно приложению к настоящему постановлению.</w:t>
      </w:r>
    </w:p>
    <w:p w:rsidR="00B813E2" w:rsidRDefault="007C53DC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B813E2" w:rsidRDefault="007C53DC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B813E2" w:rsidRDefault="007C53DC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оставляю за собой.</w:t>
      </w:r>
    </w:p>
    <w:p w:rsidR="00B813E2" w:rsidRDefault="00B813E2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B813E2" w:rsidRDefault="00B813E2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B813E2" w:rsidRDefault="007C53D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B813E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13E2" w:rsidRDefault="007C53D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, 51543</w:t>
      </w:r>
    </w:p>
    <w:p w:rsidR="00CD1920" w:rsidRDefault="00CD1920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13E2" w:rsidRDefault="007C53DC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B813E2" w:rsidRDefault="007C53DC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B813E2" w:rsidRDefault="007C53DC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36</w:t>
      </w:r>
    </w:p>
    <w:p w:rsidR="00CD1920" w:rsidRPr="00CD1920" w:rsidRDefault="00CD1920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CD192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46618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 w:rsidRPr="00CD192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8.04.2026 № 537</w:t>
      </w:r>
      <w:r w:rsidR="0046618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3.06.2026 № 1023</w:t>
      </w:r>
      <w:r w:rsidRPr="00CD192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B813E2" w:rsidRDefault="00B813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813E2" w:rsidRDefault="00B813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813E2" w:rsidRDefault="007C53D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813E2" w:rsidRDefault="007C53D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813E2" w:rsidRDefault="00B813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813E2" w:rsidRDefault="007C53D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УНИЦИПАЛЬНОЕ УПРАВЛЕНИЕ: </w:t>
      </w:r>
      <w:r>
        <w:rPr>
          <w:rFonts w:ascii="Times New Roman" w:hAnsi="Times New Roman"/>
          <w:b/>
          <w:sz w:val="28"/>
          <w:szCs w:val="28"/>
        </w:rPr>
        <w:br/>
        <w:t xml:space="preserve">ЭФФЕКТИВНЫЙ МУНИЦИПАЛИТЕТ» </w:t>
      </w: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7C53DC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Pr="00CD1920" w:rsidRDefault="007C53DC" w:rsidP="00CD19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920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исполнитель муниципальной программы – </w:t>
      </w:r>
      <w:r w:rsidRPr="00CD1920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Печенгского муниципального округа (Управляющий делами администрации)</w:t>
      </w:r>
    </w:p>
    <w:p w:rsidR="00B813E2" w:rsidRDefault="00B813E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1920" w:rsidRDefault="00CD192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1920" w:rsidRDefault="00CD192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B813E2" w:rsidRDefault="00B813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Муниципальное управление: эффективный муниципалитет»</w:t>
      </w: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B813E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функционирование системы муниципального управления в Печенгском муниципальном округе </w:t>
            </w:r>
          </w:p>
          <w:p w:rsidR="00B813E2" w:rsidRDefault="00B813E2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13E2">
        <w:trPr>
          <w:trHeight w:val="892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E2" w:rsidRDefault="00B813E2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3E2" w:rsidRDefault="007C53DC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13E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0" w:rsidRDefault="00CD19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B813E2" w:rsidRDefault="00B813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3E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618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D19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6180">
              <w:rPr>
                <w:rFonts w:ascii="Times New Roman" w:hAnsi="Times New Roman"/>
                <w:b/>
                <w:sz w:val="24"/>
                <w:szCs w:val="24"/>
              </w:rPr>
              <w:t>63 755 895</w:t>
            </w:r>
            <w:r w:rsidR="00CD1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661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1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</w:t>
            </w:r>
            <w:r w:rsidR="00CD19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6180">
              <w:rPr>
                <w:rFonts w:ascii="Times New Roman" w:hAnsi="Times New Roman"/>
                <w:sz w:val="24"/>
                <w:szCs w:val="24"/>
              </w:rPr>
              <w:t>93 988 316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</w:t>
            </w:r>
            <w:r w:rsidR="00466180">
              <w:rPr>
                <w:rFonts w:ascii="Times New Roman" w:hAnsi="Times New Roman"/>
                <w:sz w:val="24"/>
                <w:szCs w:val="24"/>
              </w:rPr>
              <w:t>85 316 219,7</w:t>
            </w:r>
            <w:r w:rsidR="00CD19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04 214 998,57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404 457 098,57 рублей;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41 219</w:t>
            </w:r>
            <w:r w:rsidR="00CD19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1920">
              <w:rPr>
                <w:rFonts w:ascii="Times New Roman" w:hAnsi="Times New Roman"/>
                <w:sz w:val="24"/>
                <w:szCs w:val="24"/>
              </w:rPr>
              <w:t>87,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3 739</w:t>
            </w:r>
            <w:r w:rsidR="00CD1920">
              <w:rPr>
                <w:rFonts w:ascii="Times New Roman" w:hAnsi="Times New Roman"/>
                <w:sz w:val="24"/>
                <w:szCs w:val="24"/>
              </w:rPr>
              <w:t> 801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3 739 793,23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3 739 793,23 рублей;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27 348 190,97 рублей, из них: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 264 536,73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8 853 373,51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0 230 280,73 рублей;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 200 000,00 рублей, из них: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00 000,00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00 000,00 рублей,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400 000,00 рублей.</w:t>
            </w:r>
          </w:p>
        </w:tc>
      </w:tr>
      <w:tr w:rsidR="00B813E2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 - 100 %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 - 100%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сти исполнения документов 100%;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сводной отчетности с соблюдением сроков предоставления и достоверности 100%;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чих мест, компьютерным оборудованием, оргтехникой, расходными материалами, комплектующими и программными комплексами - 100%;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явок на транспортное и материально-техническое обеспечение из общего числа поступивших заявок - 95 %;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ников ОМСУ, средствами электронной подписи и защиты информации в соответствии с установленными требованиями и задачами - 100 %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ровня «Цифровой зрелости» - 100 %;</w:t>
            </w:r>
          </w:p>
          <w:p w:rsidR="00B813E2" w:rsidRDefault="007C53D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имостная доля закупаемого и (или) арендуемого отечественного программного обеспечения - 100%;</w:t>
            </w:r>
          </w:p>
          <w:p w:rsidR="00B813E2" w:rsidRDefault="007C53D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публикования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 - 100%;</w:t>
            </w:r>
          </w:p>
          <w:p w:rsidR="00B813E2" w:rsidRDefault="007C53D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граждан, проживающих на территории Печенгского муниципального округа, информационной открытостью органов местного самоуправления, от общей численности опрошенных граждан - 95 %;</w:t>
            </w:r>
          </w:p>
          <w:p w:rsidR="00B813E2" w:rsidRDefault="007C53D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 - 100 %.</w:t>
            </w:r>
          </w:p>
        </w:tc>
      </w:tr>
      <w:tr w:rsidR="00B813E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Управляющий делами администрации) (далее – Управляющий делами администрации) </w:t>
            </w:r>
          </w:p>
        </w:tc>
      </w:tr>
      <w:tr w:rsidR="00B813E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, Администрация Печенгского муниципального округа (далее – Администрация), администрация Печенгского муниципального округа - сектор муниципальной службы и кадров администрации Печенгского муниципального округа (далее – сектор муниципальной службы и кадров), юридический отдел администрации Печенгского муниципального округа (далее – юридический отдел), отдел записи актов гражданского состояния администрации Печенгского муниципального округа (далее – отдел ЗАГС), административная комиссия Печенгского муниципального округа (далее – административная комиссия), отдел первичного воинского учета администрации Печенгского муниципального округа (далее – ОПВУ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Специалист по работе с населением (далее – специалист по работе с населением)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еченгского муниципального округа (далее Комиссия ПДН и ЗП), отдел строительства и ЖКХ администрации Печенгского муниципального округа (далее – ОС и ЖКХ), муниципальное бюджетное учреждение «Централизованная бухгалтерия по обслуживанию муниципальных учреждений муниципального образования Печенгский муниципальный округ Мурманской области» (далее - МБУ «ЦБ»), муниципальное казенное учреждение «Управление по обеспечению деятельности администрации Печенгского муниципального округа» (далее – МКУ «Управление по ОДА»), муниципальное автономное учреждение «Информационный центр» (далее - МАУ «Информцентр»), Муниципальное бюджетное учреждение ремонтно-эксплуатационная служба» (далее – МБУ «РЭС»), Финансовое управление администрации Печенгского муниципального округа (далее – ФИНУ), Комитет по управлению имуществом администрации Печенгского муниципального округа (далее – КУИ) (далее - структурные подразделения администрации и подведомственные учрежден</w:t>
            </w:r>
            <w:r w:rsidR="00CD1920">
              <w:rPr>
                <w:rFonts w:ascii="Times New Roman" w:hAnsi="Times New Roman"/>
                <w:sz w:val="24"/>
                <w:szCs w:val="24"/>
              </w:rPr>
              <w:t>ия), муниципальное бюджетное учреждение «Никельская дорожная служба» (далее – МБУ «НДС»).</w:t>
            </w:r>
          </w:p>
        </w:tc>
      </w:tr>
      <w:tr w:rsidR="00B813E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с национальны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Мурманской области «Информационное общество»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Мурманской области «Государственное управление и гражданское общество»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Общественная безопасность»</w:t>
            </w:r>
          </w:p>
          <w:p w:rsidR="00B813E2" w:rsidRDefault="007C5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Социальная поддержка»</w:t>
            </w:r>
          </w:p>
        </w:tc>
      </w:tr>
    </w:tbl>
    <w:p w:rsidR="00B813E2" w:rsidRDefault="00B813E2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813E2" w:rsidRDefault="007C53DC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униципальной управление: эффективный муниципалитет»</w:t>
      </w:r>
    </w:p>
    <w:p w:rsidR="00B813E2" w:rsidRDefault="007C53DC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жность стоящих перед страной вызовов обусловила высочайшие требования к работе аппарата управления, поиск новых способов его функционирования, модернизацию сложившейся в настоящее время системы муниципального управлен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основных условий, необходимых для успешного решения задач социально-экономического развития Печенгского округа, повышения уровня и качества жизни населения, является эффективность работы системы муниципального управлен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ы местного самоуправления обеспечивают исполнение Конституции Российской Федерации, федеральных законов и иных нормативных правовых актов Российской Федерации, Устава, законов и иных нормативных правовых актов Мурманской области, муниципальных нормативных правовых актов на территории Печенгского муниципального округа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У должны обладать квалифицированными кадрами, способными эффективно решать сложные задачи социально-экономического развития округа на современном этапе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стоящее время основные приоритеты совершенствования муниципального управления смещены в сторону создания новых стандартов работы органов местного самоуправления и организации управленческих процессов, основанных на принципах клиентоцентричности. При осуществлении муниципальных функций и предоставлении муниципальных услуг муниципальный служащий должен руководствоваться ценностями профессионального и честного государства, в центре которого находится человек.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тажировки, семинары, самоподготовка).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ОМСУ стоят задачи по совершенствованию муниципальной службы, развитию кадрового потенциала в системе муниципального управлен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ая деятельность Печенгского муниципального округа включает разнообразный спектр исполняемых полномочий, направленных на обеспечение комплексного социально-экономического развития округа, высокого качества жизни населен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современном обществе все больше распространяются административные правонарушения. Это ведет к необходимости повышения эффективности борьбы с ними и их предупреждения. Именно эту задачу решает административная комиссия. Административная комиссия призвана способствовать повышению эффективности применения административного законодательства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государственных полномочий по государственной регистрации актов гражданского состояния на территории Печенгского муниципального округа осуществляет отдел ЗАГС. С регистрацией актов гражданского состояния закон связывает </w:t>
      </w:r>
      <w:r>
        <w:rPr>
          <w:rFonts w:ascii="Times New Roman" w:hAnsi="Times New Roman"/>
          <w:sz w:val="24"/>
          <w:szCs w:val="24"/>
        </w:rPr>
        <w:lastRenderedPageBreak/>
        <w:t>возникновение, изменение и прекращение правовых отношений, имеющих существенное значение. Целью государственной регистрации является установление бесспорного доказательства того, что соответствующие события имели место и когда они произошли. Работники отдела ЗАГС ежегодно составляют тысячи записей актов гражданского состоян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еченгского муниципального округа Мурманской области проводит значительную работу по предупреждению безнадзорности, правонарушений несовершеннолетних, защите их прав, осуществлению мер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существления надзора за деятельностью опекунов и попечителей, деятельностью организаций, в которые помещены недееспособные или не полностью дееспособные  совершеннолетние граждане, осуществляется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Ф.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ыполнения функций, возложенных на администрацию округа по осуществлению первичного воинского учё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ю по месту жительства и (или) по месту пребывания на территории Печенгского муниципального округа возложено на отдел первичного воинского учета (далее – ОПВУ). Для успешного решения задач, стоящих перед ОПВУ, необходимы следующие мероприятия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облюдения законности при постановке на воинский учет граждан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обслуживания населения и доступности информации в сфере воинского учета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ая подача сведений по запросам военного комиссариата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ос необходимых сведений для занесения в документы воинского учета с организаций и физических лиц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ероприятий по защите персональных данных и конфиденциальной информации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, способствующих повысить престиж срочной службы в армии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целевое использование субвенции, передаваемой на осуществление государственных полномочий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переданных полномочий по опеке и попечительству несовершеннолетних граждан осуществляется сектором по охране прав детей отдела образования администрации соответствии со ст.7 Федерального Закона № 48-ФЗ </w:t>
      </w:r>
      <w:r>
        <w:rPr>
          <w:rFonts w:ascii="Times New Roman" w:hAnsi="Times New Roman"/>
          <w:sz w:val="24"/>
          <w:szCs w:val="24"/>
        </w:rPr>
        <w:br/>
        <w:t>от 24.04.2008 года «Об опеке и попечительстве» к компетенции работы сектора относится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щита прав и законных интересов граждан, нуждающихся в опеке и попечительстве, и граждан, находящихся под опекой или попечительством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зор за деятельностью опекунов и попечителей, а также организаций, в которые помещены недееспособные или не полностью недееспособные граждане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или иные организации, в том числе для детей - сирот и детей, оставшихся без попечения родителей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Печенгском муниципальном округе уделяется особое внимание вопросам противодействия коррупции. Антикоррупционная политика представляет собой целенаправленную деятельность по предупреждению и противодействию коррупции. </w:t>
      </w:r>
      <w:r>
        <w:rPr>
          <w:rFonts w:ascii="Times New Roman" w:hAnsi="Times New Roman"/>
          <w:sz w:val="24"/>
          <w:szCs w:val="24"/>
        </w:rPr>
        <w:lastRenderedPageBreak/>
        <w:t>Инструментами, которые позволяют решать указанную задачу, являются проводимые правовая и антикоррупционная экспертизы нормативных правовых актов и их проектов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формирована нормативно-правовая база и созданы необходимые механизмы противодействия коррупции, а также административные процедуры, направленные на предупреждение коррупционных нарушений. В ОМСУ осуществляется реализация планов противодействия коррупции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, организационное, информационно-аналитическое обеспечение исполнения полномочий ОМСУ - это способ организации их деятельности, позволяющий путем оптимизации финансовых, материальных и трудовых ресурсов осуществлять установленные полномочия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обеспечения деятельности ОМСУ и исполнения полномочий для выполнения услуг направленных на комплексное организационное, материально – техническое, информационно-документационное обеспечение деятельности ОМСУ осуществляет деятельность МКУ «Управление по обеспечению деятельности администрации Печенгского муниципального округа»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стали частью современных управленческих систем и являются одним из наиболее интенсивно развивающихся видов деятельности. Развитие информационно-коммуникационных технологий меняет условия управленческого труда, позволяя существенно повысить его эффективность, что в свою очередь, способствует повышению эффективности деятельности органов местного самоуправления Печенгского муниципального округа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енгском муниципальном округе продолжается процесс повышения информационной открытости ОМСУ, эффективности взаимодействия с гражданами и организациями, инструментами выступают Платформа обратной связи, Госпаблики, официальный сайт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населения Печенгского округа является одной из главных составляющих работы пресс-службы администрации Печенгского округа и МАУ «Информационный центр» (редакции «Печенга»)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сти до жителей нашего округа в доступной форме информацию о работе администрации Печенгского округа и наших учреждений - задача номер один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еченгского округа выпускается единственное средство массовой информации – газета «Печенга». Выпуск газеты осуществляется еженедельно, тираж составляет 2500 экз. и распространяется бесплатно во всех населенных пунктах Печенгского округа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о-эксплуатационное обеспечение учреждений — это комплекс мер по содержанию и обслуживанию зданий и коммуникаций. Его важность сложно переоценить, так как это основа нормального функционирования любой организации, особенно социальной сферы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епрерывный процесс, который включает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обслуживание: регулярные проверки, мелкий ремонт, поддержание чистоты и порядка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-предупредительный ремонт: Регулярные работы по предотвращению износа и аварий.</w:t>
      </w:r>
    </w:p>
    <w:p w:rsidR="001B61AC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инженерных систем: Обеспечение работы отопления, водоснабжения, канализации, электроснабжения, вентиляции.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направление обеспечива</w:t>
      </w:r>
      <w:r w:rsidR="001B61A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МБУ «РЭС»</w:t>
      </w:r>
      <w:r w:rsidR="001B61AC">
        <w:rPr>
          <w:rFonts w:ascii="Times New Roman" w:hAnsi="Times New Roman"/>
          <w:sz w:val="24"/>
          <w:szCs w:val="24"/>
        </w:rPr>
        <w:t xml:space="preserve"> и МБУ «НДС»</w:t>
      </w:r>
      <w:r>
        <w:rPr>
          <w:rFonts w:ascii="Times New Roman" w:hAnsi="Times New Roman"/>
          <w:sz w:val="24"/>
          <w:szCs w:val="24"/>
        </w:rPr>
        <w:t>.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предусматривает решение на территории муниципального округа следующего комплекса задач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еспечение эффективного функционирования ОМСУ при решении вопросов местного значения и переданных полномочий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формирование высококвалифицированного кадрового состава муниципальных служащих и лиц, замещающих муниципальные должности, в администрации Печенгского муниципального округа и ее структурных подразделениях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совершенствование материально-технической базы (осуществление текущего и капитального ремонта зданий, сооружений, автотранспорта, оборудования; оснащение современным оборудованием, мебелью, оргтехникой, автотранспортом, в том числе замена физически изношенного морально устаревшего оборудования и автотранспорта); 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имиджа органов ОМСУ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правовой основы муниципальной службы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средств вычислительной техники, выработавших свой технический ресурс, использование преимущественно отечественное программное обеспечение, обслуживание офисной техники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 по информационной безопасности.</w:t>
      </w:r>
    </w:p>
    <w:p w:rsidR="00B813E2" w:rsidRDefault="00B813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B813E2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B813E2" w:rsidRDefault="007C53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B813E2" w:rsidRDefault="00B813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1134"/>
        <w:gridCol w:w="1134"/>
        <w:gridCol w:w="1134"/>
        <w:gridCol w:w="1134"/>
        <w:gridCol w:w="1134"/>
        <w:gridCol w:w="992"/>
        <w:gridCol w:w="993"/>
        <w:gridCol w:w="1559"/>
      </w:tblGrid>
      <w:tr w:rsidR="00B813E2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B813E2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3E2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3E2">
        <w:trPr>
          <w:trHeight w:val="46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Муниципальное управление: эффективный муниципалитет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813E2" w:rsidRDefault="007C53DC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функционирование системы муниципального управления в Печенгском муниципальном округе </w:t>
            </w:r>
          </w:p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  <w:r w:rsidR="00CD1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  <w:r w:rsidR="00CD19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БУ «НДС»</w:t>
            </w:r>
          </w:p>
        </w:tc>
      </w:tr>
      <w:tr w:rsidR="00B813E2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транспортное и материально-техническое обеспечение из общего числа поступивших заяв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B813E2">
        <w:trPr>
          <w:trHeight w:val="10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B813E2">
        <w:trPr>
          <w:trHeight w:val="5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«Цифровой зрел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B813E2">
        <w:trPr>
          <w:trHeight w:val="107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B813E2">
        <w:trPr>
          <w:trHeight w:val="14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, структурные подразделения администрации Печенгского муниципального округа»</w:t>
            </w:r>
          </w:p>
        </w:tc>
      </w:tr>
      <w:tr w:rsidR="00B813E2">
        <w:trPr>
          <w:trHeight w:val="103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</w:tc>
      </w:tr>
    </w:tbl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3E2" w:rsidRDefault="007C53DC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B813E2" w:rsidRDefault="007C53DC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B813E2" w:rsidRDefault="007C53DC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B813E2" w:rsidRDefault="007C53DC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B813E2" w:rsidRDefault="00B813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452"/>
        <w:gridCol w:w="1150"/>
        <w:gridCol w:w="1703"/>
        <w:gridCol w:w="7655"/>
      </w:tblGrid>
      <w:tr w:rsidR="00B813E2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 (или) проектных мероприят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B813E2">
        <w:trPr>
          <w:trHeight w:val="5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здание оптимальных условий для функционирования ОМСУ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сектор муниципальной службы и кадров, МКУ «Управление по ОДА»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,  ФИНУ, 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.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Своевременность исполнения документов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 Доля удовлетворенных заявок на транспортное и материально-техническое обеспечение из общего числа поступивших заявок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 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Уровень «Цифровой зрелости»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Стоимостная доля закупаемого и (или) арендуемого отечественного программного обеспечения</w:t>
            </w:r>
          </w:p>
        </w:tc>
      </w:tr>
      <w:tr w:rsidR="00B813E2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государственных полномочий, предупреждение и профилактика коррупции»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ЗАГС, административная комиссия, ОПВУ, юридический отдел, отдел строительства и ЖКХ, отдел образования</w:t>
            </w:r>
          </w:p>
          <w:p w:rsidR="00B813E2" w:rsidRDefault="00B81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Своевременность исполнения документов.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ля сводной отчетности, предоставленной с соблюдением сроков предоставления и достоверности в общем количестве сводной информации.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. Доля опубликованных на сайте нормативных правовых актов и сведений о размещении информации об официальном опубликовании  нормативных правовых актов  от общего количества поступивших за отчетный период.</w:t>
            </w:r>
          </w:p>
        </w:tc>
      </w:tr>
      <w:tr w:rsidR="00B813E2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населения актуальной достоверной информацией о деятельности ОМСУ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ОДА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. Доля опубликованных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. 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</w:tr>
      <w:tr w:rsidR="00B813E2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й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ехническое обслуживание и ремонт зданий и объектов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3DC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, </w:t>
            </w:r>
          </w:p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НД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</w:tc>
      </w:tr>
    </w:tbl>
    <w:p w:rsidR="00B813E2" w:rsidRDefault="00B813E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966" w:rsidRDefault="00DF19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bookmarkStart w:id="2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ъемах финансирования муниципальной программы</w:t>
      </w:r>
      <w:bookmarkEnd w:id="2"/>
    </w:p>
    <w:p w:rsidR="00B813E2" w:rsidRDefault="007C53DC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992"/>
        <w:gridCol w:w="1559"/>
        <w:gridCol w:w="1559"/>
        <w:gridCol w:w="1418"/>
        <w:gridCol w:w="1417"/>
        <w:gridCol w:w="2552"/>
      </w:tblGrid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rPr>
          <w:trHeight w:val="28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Муниципальное управление эффективный муниципалитет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6180">
              <w:rPr>
                <w:rFonts w:ascii="Times New Roman" w:hAnsi="Times New Roman"/>
                <w:b/>
                <w:sz w:val="20"/>
                <w:szCs w:val="20"/>
              </w:rPr>
              <w:t> 363 755 895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 720 5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 208 16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 827 172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, МКУ «Управление по ОДА», МБУ «ЦБ», ФИНУ, КУИ, отдел ЗАГС, административная комиссия, ОПВУ, юридический отдел, МАУ «Информцентр»,</w:t>
            </w:r>
          </w:p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по работе с населением, комиссия ПДН и ЗП, отдел образования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РЭС»</w:t>
            </w:r>
            <w:r w:rsidR="00705372"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БУ «НДС»</w:t>
            </w:r>
          </w:p>
          <w:p w:rsidR="00DF1966" w:rsidRDefault="00DF1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 w:rsidP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93 988 316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5 316 219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 214 99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 457 09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219 387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 80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79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793,2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348 19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264 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853 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30280,7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rPr>
          <w:trHeight w:val="53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1966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С</w:t>
            </w:r>
          </w:p>
          <w:p w:rsidR="00DF1966" w:rsidRPr="00DF1966" w:rsidRDefault="00DF1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13E2" w:rsidRPr="00DF1966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9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05372" w:rsidRPr="00DF1966" w:rsidRDefault="00705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200 000,00</w:t>
            </w:r>
          </w:p>
          <w:p w:rsidR="00DF1966" w:rsidRDefault="00DF19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  <w:p w:rsidR="00DF1966" w:rsidRDefault="00DF19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  <w:p w:rsidR="00DF1966" w:rsidRDefault="00DF19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  <w:p w:rsidR="00DF1966" w:rsidRDefault="00DF19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60 179 827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 322 529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 119 14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 738 152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0 412 248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918 191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125 97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368 07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219 387 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</w:t>
            </w:r>
            <w:r w:rsidR="00705372">
              <w:rPr>
                <w:rFonts w:ascii="Times New Roman" w:hAnsi="Times New Roman"/>
                <w:sz w:val="20"/>
                <w:szCs w:val="20"/>
              </w:rPr>
              <w:t xml:space="preserve"> 801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79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793,2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48 19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64 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3 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30 280,7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23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5 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2 1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23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5 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2 10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итет по имуществу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336 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2 4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 92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36 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2 4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 92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оптимальных условий для функционирования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 035 523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 735 593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 603 7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 696 165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, МКУ «Управление по ОДА»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, ФИНУ, КУИ</w:t>
            </w: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38 916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466180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836 719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704 89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797 29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96</w:t>
            </w:r>
            <w:r w:rsidR="00705372">
              <w:rPr>
                <w:rFonts w:ascii="Times New Roman" w:hAnsi="Times New Roman"/>
                <w:sz w:val="20"/>
                <w:szCs w:val="20"/>
              </w:rPr>
              <w:t> 607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  <w:r w:rsidR="00705372">
              <w:rPr>
                <w:rFonts w:ascii="Times New Roman" w:hAnsi="Times New Roman"/>
                <w:sz w:val="20"/>
                <w:szCs w:val="20"/>
              </w:rPr>
              <w:t> 874,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 866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 866,4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государственных полномочий, предупреждение и противодействие коррупц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 870 971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105 463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694 30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071 207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ЗАГС, административная комиссия, ОПВУ, юридический отдел, специалист по работе с населением,</w:t>
            </w:r>
            <w:r w:rsidRPr="00705372">
              <w:rPr>
                <w:sz w:val="20"/>
                <w:szCs w:val="20"/>
              </w:rPr>
              <w:t xml:space="preserve"> </w:t>
            </w: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 ПДН и ЗП, отдел образования</w:t>
            </w:r>
          </w:p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813E2" w:rsidTr="00660372">
        <w:trPr>
          <w:trHeight w:val="342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rPr>
          <w:trHeight w:val="291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,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0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</w:t>
            </w:r>
          </w:p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я актуальной достоверной информацией о деятельности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 627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207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18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240 0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ОДА»</w:t>
            </w:r>
          </w:p>
          <w:p w:rsidR="00705372" w:rsidRPr="00705372" w:rsidRDefault="0070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372" w:rsidRPr="00705372" w:rsidRDefault="0070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372" w:rsidRPr="00705372" w:rsidRDefault="0070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372" w:rsidRPr="00705372" w:rsidRDefault="0070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427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7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8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4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й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хническое обслуживание и ремонт зданий и объектов»</w:t>
            </w:r>
          </w:p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1 222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 672 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 730 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 819 8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5372" w:rsidRPr="00705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  <w:r w:rsidR="00705372"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813E2" w:rsidRPr="00705372" w:rsidRDefault="00705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5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НДС»</w:t>
            </w: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222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05372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672 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730 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819 80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660372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7C53DC" w:rsidP="0070537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Перечень мер налогового регулирования (налоговых расходов) в сфере реализации муниципальной программы</w:t>
      </w:r>
    </w:p>
    <w:p w:rsidR="00B813E2" w:rsidRDefault="00B813E2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1134"/>
        <w:gridCol w:w="1276"/>
        <w:gridCol w:w="1418"/>
        <w:gridCol w:w="2976"/>
        <w:gridCol w:w="3544"/>
      </w:tblGrid>
      <w:tr w:rsidR="00B813E2" w:rsidTr="00660372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Наименование меры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Объем выпадающих доходов бюджета </w:t>
            </w:r>
          </w:p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округа (руб.)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B813E2" w:rsidTr="00660372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3E2" w:rsidTr="00660372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B813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3E2" w:rsidTr="0066037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38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13E2" w:rsidRPr="00660372" w:rsidRDefault="007C5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u w:val="single"/>
                <w:lang w:eastAsia="ru-RU"/>
              </w:rPr>
              <w:t>Ко</w:t>
            </w:r>
            <w:r w:rsidR="00660372" w:rsidRPr="00660372">
              <w:rPr>
                <w:rFonts w:ascii="Times New Roman" w:eastAsia="Times New Roman" w:hAnsi="Times New Roman"/>
                <w:u w:val="single"/>
                <w:lang w:eastAsia="ru-RU"/>
              </w:rPr>
              <w:t>мплекс процессных мероприятий 1</w:t>
            </w: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</w:tr>
      <w:tr w:rsidR="00B813E2" w:rsidTr="0066037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13E2" w:rsidRPr="00660372" w:rsidRDefault="007C53DC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Освобождение от уплаты земельного налога муниципальных учреждений, финансируемых из бюджета Печенгского муниципального округа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Подпункт 4.2 пункта 4 решения Совета депутатов Печенгского муниципального округа от 23.10.2020 № 39 </w:t>
            </w:r>
            <w:r w:rsidRPr="00660372">
              <w:rPr>
                <w:rFonts w:ascii="Times New Roman" w:eastAsia="Times New Roman" w:hAnsi="Times New Roman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</w:p>
          <w:p w:rsidR="00B813E2" w:rsidRPr="00660372" w:rsidRDefault="007C53DC" w:rsidP="00E426B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(в ред. от </w:t>
            </w:r>
            <w:r w:rsidR="00E426B2" w:rsidRPr="00660372">
              <w:rPr>
                <w:rFonts w:ascii="Times New Roman" w:eastAsia="Times New Roman" w:hAnsi="Times New Roman"/>
                <w:lang w:eastAsia="ru-RU"/>
              </w:rPr>
              <w:t>13.02</w:t>
            </w:r>
            <w:r w:rsidRPr="00660372">
              <w:rPr>
                <w:rFonts w:ascii="Times New Roman" w:eastAsia="Times New Roman" w:hAnsi="Times New Roman"/>
                <w:lang w:eastAsia="ru-RU"/>
              </w:rPr>
              <w:t>.202</w:t>
            </w:r>
            <w:r w:rsidR="00E426B2" w:rsidRPr="00660372">
              <w:rPr>
                <w:rFonts w:ascii="Times New Roman" w:eastAsia="Times New Roman" w:hAnsi="Times New Roman"/>
                <w:lang w:eastAsia="ru-RU"/>
              </w:rPr>
              <w:t>6</w:t>
            </w:r>
            <w:r w:rsidRPr="0066037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0372">
              <w:rPr>
                <w:rFonts w:ascii="Times New Roman" w:hAnsi="Times New Roman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0.5. 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0.7. Доля удовлетворенных заявок на транспортное и материально-техническое обеспечение из общего числа поступивших заявок</w:t>
            </w:r>
          </w:p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0.6. 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  <w:p w:rsidR="00B813E2" w:rsidRPr="00660372" w:rsidRDefault="00B813E2">
            <w:pPr>
              <w:spacing w:after="0" w:line="240" w:lineRule="auto"/>
              <w:ind w:left="139" w:right="134"/>
              <w:rPr>
                <w:rFonts w:ascii="Times New Roman" w:eastAsia="Times New Roman" w:hAnsi="Times New Roman"/>
              </w:rPr>
            </w:pPr>
          </w:p>
        </w:tc>
      </w:tr>
    </w:tbl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3E2" w:rsidRDefault="00B813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72" w:rsidRDefault="00660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72" w:rsidRDefault="00660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72" w:rsidRDefault="00660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372" w:rsidRDefault="006603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Механизмы управления рисками </w:t>
      </w:r>
    </w:p>
    <w:p w:rsidR="00B813E2" w:rsidRDefault="007C53DC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tbl>
      <w:tblPr>
        <w:tblW w:w="5134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668"/>
        <w:gridCol w:w="3495"/>
        <w:gridCol w:w="3407"/>
        <w:gridCol w:w="3322"/>
        <w:gridCol w:w="2076"/>
      </w:tblGrid>
      <w:tr w:rsidR="00B813E2" w:rsidRPr="00660372" w:rsidTr="00660372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Наименование риска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Ожидаемые последствия 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Периодичность мониторинга рисков </w:t>
            </w:r>
          </w:p>
          <w:p w:rsidR="00B813E2" w:rsidRPr="0066037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3E2" w:rsidRPr="00660372" w:rsidTr="00660372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Правовой</w:t>
            </w:r>
          </w:p>
          <w:p w:rsidR="00B813E2" w:rsidRPr="0066037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B813E2" w:rsidRPr="0066037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</w:tr>
      <w:tr w:rsidR="00B813E2" w:rsidRPr="00660372" w:rsidTr="00660372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Финансовы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B813E2" w:rsidRPr="0066037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</w:tr>
      <w:tr w:rsidR="00B813E2" w:rsidRPr="00660372" w:rsidTr="00660372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Внешни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B813E2" w:rsidRPr="0066037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60372">
              <w:rPr>
                <w:sz w:val="22"/>
                <w:szCs w:val="22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B813E2" w:rsidRPr="00660372" w:rsidRDefault="00B813E2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hAnsi="Times New Roman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Постоянно </w:t>
            </w:r>
          </w:p>
        </w:tc>
      </w:tr>
      <w:tr w:rsidR="00B813E2" w:rsidRPr="00660372" w:rsidTr="00660372"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Непредвиденный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60372">
              <w:rPr>
                <w:sz w:val="22"/>
                <w:szCs w:val="22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B813E2" w:rsidRPr="00660372" w:rsidRDefault="00B813E2">
            <w:pPr>
              <w:pStyle w:val="af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0372">
              <w:rPr>
                <w:rFonts w:ascii="Times New Roman" w:hAnsi="Times New Roman"/>
              </w:rPr>
              <w:t>Определение приоритетов для первоочередного финансирова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3E2" w:rsidRPr="0066037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60372">
              <w:rPr>
                <w:rFonts w:ascii="Times New Roman" w:eastAsia="Times New Roman" w:hAnsi="Times New Roman"/>
                <w:lang w:eastAsia="ru-RU"/>
              </w:rPr>
              <w:t xml:space="preserve">Ежегодно </w:t>
            </w:r>
          </w:p>
        </w:tc>
      </w:tr>
    </w:tbl>
    <w:p w:rsidR="00B813E2" w:rsidRPr="00660372" w:rsidRDefault="00B813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13E2" w:rsidRPr="00660372" w:rsidRDefault="00B813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13E2" w:rsidRPr="00660372" w:rsidRDefault="00B813E2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B813E2" w:rsidRDefault="00B813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3E2" w:rsidRDefault="00B813E2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813E2" w:rsidRDefault="00B813E2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B813E2">
          <w:pgSz w:w="16838" w:h="11905" w:orient="landscape"/>
          <w:pgMar w:top="710" w:right="851" w:bottom="849" w:left="1701" w:header="720" w:footer="720" w:gutter="0"/>
          <w:cols w:space="720"/>
          <w:docGrid w:linePitch="360"/>
        </w:sectPr>
      </w:pPr>
    </w:p>
    <w:p w:rsidR="00B813E2" w:rsidRDefault="007C53D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B813E2" w:rsidRDefault="00B813E2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B813E2" w:rsidRDefault="007C5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 xml:space="preserve"> 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B813E2" w:rsidRDefault="007C53DC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ями муниципальной программы являются: сектор муниципальной службы и кадров, МКУ «Управление по ОДА», МБУ «ЦБ», МКУ «ЦБ», МБУ «РЭС», </w:t>
      </w:r>
      <w:r w:rsidR="00660372">
        <w:rPr>
          <w:rFonts w:ascii="Times New Roman" w:eastAsia="Times New Roman" w:hAnsi="Times New Roman"/>
          <w:sz w:val="24"/>
          <w:szCs w:val="24"/>
          <w:lang w:eastAsia="ru-RU"/>
        </w:rPr>
        <w:t xml:space="preserve">МБУ «НДС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У, КУИ, отдел ЗАГС, административная комиссия, ОПВУ, специалист по работе с населением, Комиссия ПДН и ЗП, сектор по охране прав детей отдела образования, юридический отдел, отдел строительства и ЖКХ, МАУ «Информцентр», которые: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формирует предложения по разработке проекта муниципальной программы, внесению изменений в муниципальную программу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в пределах своей компетенции участвуют в разработке плана реализации муниципальной программы, направляют Управляющему делами администрации соответствующие предложения;</w:t>
      </w:r>
    </w:p>
    <w:p w:rsidR="00B813E2" w:rsidRDefault="007C53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представляют в отдел экономического развит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13E2" w:rsidRDefault="00B81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B813E2">
          <w:pgSz w:w="11905" w:h="16838"/>
          <w:pgMar w:top="1135" w:right="993" w:bottom="1701" w:left="851" w:header="720" w:footer="720" w:gutter="0"/>
          <w:cols w:space="720"/>
          <w:docGrid w:linePitch="360"/>
        </w:sectPr>
      </w:pPr>
    </w:p>
    <w:p w:rsidR="00B813E2" w:rsidRDefault="007C53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Сведения об источниках и методике расчета значений показателей муниципальной программы</w:t>
      </w:r>
    </w:p>
    <w:p w:rsidR="00B813E2" w:rsidRDefault="00B813E2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4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32"/>
        <w:gridCol w:w="1121"/>
        <w:gridCol w:w="1559"/>
        <w:gridCol w:w="2693"/>
        <w:gridCol w:w="2410"/>
        <w:gridCol w:w="1276"/>
        <w:gridCol w:w="1698"/>
      </w:tblGrid>
      <w:tr w:rsidR="00B813E2" w:rsidTr="00B84E3B">
        <w:tc>
          <w:tcPr>
            <w:tcW w:w="560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132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698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B813E2" w:rsidTr="00B84E3B">
        <w:trPr>
          <w:trHeight w:val="568"/>
        </w:trPr>
        <w:tc>
          <w:tcPr>
            <w:tcW w:w="560" w:type="dxa"/>
            <w:vAlign w:val="center"/>
          </w:tcPr>
          <w:p w:rsidR="00B813E2" w:rsidRDefault="00B813E2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9" w:type="dxa"/>
            <w:gridSpan w:val="7"/>
            <w:vAlign w:val="center"/>
          </w:tcPr>
          <w:p w:rsidR="00B813E2" w:rsidRDefault="00B813E2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54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Чмсд/Чмсп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 - численность муниципальных служащих подтвердивших свою квалификацию в результате аттестации, человек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7C53DC" w:rsidP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(отчет 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) </w:t>
            </w:r>
          </w:p>
        </w:tc>
        <w:tc>
          <w:tcPr>
            <w:tcW w:w="1276" w:type="dxa"/>
            <w:vMerge w:val="restart"/>
          </w:tcPr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66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</w:t>
            </w:r>
            <w:r w:rsidR="007C5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</w:t>
            </w:r>
          </w:p>
        </w:tc>
      </w:tr>
      <w:tr w:rsidR="00B813E2" w:rsidTr="00B84E3B">
        <w:trPr>
          <w:trHeight w:val="840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 – численность муниципальных служащих допущенных к аттестации, человек</w:t>
            </w: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84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 (Чмсн/Чмсп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н- численность муниципальных служащих повысивших свою квалификацию, человек 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7C53DC" w:rsidP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(отчет 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)</w:t>
            </w:r>
          </w:p>
        </w:tc>
        <w:tc>
          <w:tcPr>
            <w:tcW w:w="1276" w:type="dxa"/>
            <w:vMerge w:val="restart"/>
          </w:tcPr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66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</w:t>
            </w:r>
            <w:r w:rsidR="007C5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</w:t>
            </w:r>
          </w:p>
        </w:tc>
      </w:tr>
      <w:tr w:rsidR="00B813E2" w:rsidTr="00B84E3B">
        <w:trPr>
          <w:trHeight w:val="76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 – численность муниципальных служащих направленных на повышение квалификации, человек</w:t>
            </w: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21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=(Пд/Ос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- количество  сотрудников ОМСУ, соблюдающих сроки рассмотрения и исполнения документов, человек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 w:rsidR="0023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1140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- общее количество сотрудников ОМСУ, челове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615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СО/ДОПС)*100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- общее количество отчетных данных, предоставленных данных с соблюдением сроков и достоверностью данных, единиц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 w:rsidR="00231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ступление предписаний, протоколов о привле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ветственности, контролирующих органов за несвоевременной и недостоверной предоставлен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сти</w:t>
            </w:r>
          </w:p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98" w:type="dxa"/>
            <w:vMerge w:val="restart"/>
            <w:vAlign w:val="center"/>
          </w:tcPr>
          <w:p w:rsidR="00B84E3B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правление по ОДА», </w:t>
            </w:r>
          </w:p>
          <w:p w:rsidR="00B84E3B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,</w:t>
            </w:r>
          </w:p>
          <w:p w:rsidR="00B84E3B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C5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РЭС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НДС», </w:t>
            </w:r>
            <w:r w:rsidR="007C5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У, КУИ, </w:t>
            </w:r>
          </w:p>
          <w:p w:rsidR="00B813E2" w:rsidRDefault="007C53DC" w:rsidP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дел ЗАГС, административная комиссия, ОПВУ, отдел строительства и ЖКХ, специалист по работе с населением, Комиссия ПДН и ЗП, юридический отдел, 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ЖКХ, МАУ «Информцентр»</w:t>
            </w:r>
          </w:p>
        </w:tc>
      </w:tr>
      <w:tr w:rsidR="00B813E2" w:rsidTr="00B84E3B">
        <w:trPr>
          <w:trHeight w:val="52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С- общее количество сводных отчетных данных предоставляемых ОМСУ, единиц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57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Окрм/Оскрм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м – количество рабочих мест оснащенных компьютерным оборудованием, оргтехникой, расходными материалами, комплектующими, единиц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58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крм - общее количество рабочих мест, единиц  </w:t>
            </w: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735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го –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зданий, помещений) готовых к эксплуатации, соответствующих требованиям пожарных и санитарно -технических ном и правил, штук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98" w:type="dxa"/>
            <w:vMerge w:val="restart"/>
            <w:vAlign w:val="center"/>
          </w:tcPr>
          <w:p w:rsidR="00B84E3B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813E2" w:rsidRDefault="00B8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НДС»</w:t>
            </w:r>
            <w:r w:rsidR="007C5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813E2" w:rsidTr="00B84E3B">
        <w:trPr>
          <w:trHeight w:val="956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щее количество эксплуатируемых объектов (зданий, помещений), штук </w:t>
            </w: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813E2" w:rsidTr="00B84E3B">
        <w:trPr>
          <w:trHeight w:val="30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 материально-техническое и транспортное обеспечение из общего числа поступивших заявок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з/ Окз)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з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заявок на транспортное и материально-техническое обеспечение, поступивших для исполнения, шту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390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813E2" w:rsidRDefault="00B81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исполненных заявок, штук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705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ботников ОМСУ, обеспеченных средствами электронной подписи и защи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и в соответствии с установленными требованиями и задачами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осэпз/ Р)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эпз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ных средствами электро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си и защиты информации в соответствии с установленными требованиями и задач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67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общее количество работников, использующих ЭЦП</w:t>
            </w:r>
          </w:p>
          <w:p w:rsidR="00443A69" w:rsidRDefault="0044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813E2" w:rsidTr="00B84E3B">
        <w:trPr>
          <w:trHeight w:val="177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«Цифровой зрелости» 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=З1/З2*100%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1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умма средств потраченных на организацию работ по защите информации на покупку и аренду Российского программного обеспечения и технических средств Российского производства </w:t>
            </w:r>
          </w:p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51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2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ая сумма денежных средств направленных в закупки для организации работ по защите информации</w:t>
            </w:r>
          </w:p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45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21" w:type="dxa"/>
            <w:vMerge w:val="restart"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=П1/П2*100%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всех денежных средств потраченных на покупку и аренду Российского программн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B813E2" w:rsidTr="00B84E3B">
        <w:trPr>
          <w:trHeight w:val="34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</w:t>
            </w:r>
            <w:r w:rsidRPr="00CD19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-общая сумма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х средств направленная  в закупки программного обеспечения</w:t>
            </w:r>
          </w:p>
          <w:p w:rsidR="00443A69" w:rsidRDefault="0044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810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от общего количества поступивших за отчетный период</w:t>
            </w:r>
          </w:p>
          <w:p w:rsidR="00443A69" w:rsidRDefault="0044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Паос/ Пап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ос - общее количество опубликованных ПА, размещенных на официальном сайте ОМСУ 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плана мероприятий по противодействию коррупции в Печенгском муниципальном округе»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, МКУ «Управление по ОДА»</w:t>
            </w:r>
          </w:p>
        </w:tc>
      </w:tr>
      <w:tr w:rsidR="00B813E2" w:rsidTr="00B84E3B">
        <w:trPr>
          <w:trHeight w:val="795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 - общее количество ПА, подлежащих размещению на официальном сайте ОМСУ</w:t>
            </w: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825"/>
        </w:trPr>
        <w:tc>
          <w:tcPr>
            <w:tcW w:w="56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132" w:type="dxa"/>
            <w:vMerge w:val="restart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21" w:type="dxa"/>
            <w:vMerge w:val="restart"/>
          </w:tcPr>
          <w:p w:rsidR="00B813E2" w:rsidRDefault="007C53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Гро/Гуов)*100</w:t>
            </w: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- численность опрошенных граждан удовлетворенных информационной открытостью органов местного самоуправления</w:t>
            </w:r>
          </w:p>
        </w:tc>
        <w:tc>
          <w:tcPr>
            <w:tcW w:w="2410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  <w:tc>
          <w:tcPr>
            <w:tcW w:w="1276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698" w:type="dxa"/>
            <w:vMerge w:val="restart"/>
            <w:vAlign w:val="center"/>
          </w:tcPr>
          <w:p w:rsidR="00B813E2" w:rsidRDefault="007C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</w:t>
            </w:r>
            <w:r w:rsidR="00B84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»</w:t>
            </w:r>
          </w:p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3E2" w:rsidTr="00B84E3B">
        <w:trPr>
          <w:trHeight w:val="1483"/>
        </w:trPr>
        <w:tc>
          <w:tcPr>
            <w:tcW w:w="56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B813E2" w:rsidRDefault="00B813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813E2" w:rsidRDefault="007C5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в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прошенных граждан</w:t>
            </w:r>
          </w:p>
          <w:p w:rsidR="00B813E2" w:rsidRDefault="00B8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</w:tcPr>
          <w:p w:rsidR="00B813E2" w:rsidRDefault="00B8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B813E2" w:rsidRDefault="00B813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4" w:name="p124"/>
      <w:bookmarkEnd w:id="4"/>
    </w:p>
    <w:p w:rsidR="00B813E2" w:rsidRDefault="007C53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B813E2" w:rsidRDefault="007C53DC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B813E2" w:rsidRDefault="00B813E2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  <w:sectPr w:rsidR="00B813E2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B813E2" w:rsidRDefault="00B813E2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</w:p>
    <w:sectPr w:rsidR="00B813E2">
      <w:pgSz w:w="11905" w:h="16838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43" w:rsidRDefault="00A75843">
      <w:pPr>
        <w:spacing w:after="0" w:line="240" w:lineRule="auto"/>
      </w:pPr>
      <w:r>
        <w:separator/>
      </w:r>
    </w:p>
  </w:endnote>
  <w:endnote w:type="continuationSeparator" w:id="0">
    <w:p w:rsidR="00A75843" w:rsidRDefault="00A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43" w:rsidRDefault="00A75843">
      <w:pPr>
        <w:spacing w:after="0" w:line="240" w:lineRule="auto"/>
      </w:pPr>
      <w:r>
        <w:separator/>
      </w:r>
    </w:p>
  </w:footnote>
  <w:footnote w:type="continuationSeparator" w:id="0">
    <w:p w:rsidR="00A75843" w:rsidRDefault="00A7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DE4"/>
    <w:multiLevelType w:val="hybridMultilevel"/>
    <w:tmpl w:val="0F3482FC"/>
    <w:lvl w:ilvl="0" w:tplc="956E314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F848A95C">
      <w:start w:val="1"/>
      <w:numFmt w:val="lowerLetter"/>
      <w:lvlText w:val="%2."/>
      <w:lvlJc w:val="left"/>
      <w:pPr>
        <w:ind w:left="2880" w:hanging="360"/>
      </w:pPr>
    </w:lvl>
    <w:lvl w:ilvl="2" w:tplc="97BA413E">
      <w:start w:val="1"/>
      <w:numFmt w:val="lowerRoman"/>
      <w:lvlText w:val="%3."/>
      <w:lvlJc w:val="right"/>
      <w:pPr>
        <w:ind w:left="3600" w:hanging="180"/>
      </w:pPr>
    </w:lvl>
    <w:lvl w:ilvl="3" w:tplc="4DBA58C8">
      <w:start w:val="1"/>
      <w:numFmt w:val="decimal"/>
      <w:lvlText w:val="%4."/>
      <w:lvlJc w:val="left"/>
      <w:pPr>
        <w:ind w:left="4320" w:hanging="360"/>
      </w:pPr>
    </w:lvl>
    <w:lvl w:ilvl="4" w:tplc="5FB89220">
      <w:start w:val="1"/>
      <w:numFmt w:val="lowerLetter"/>
      <w:lvlText w:val="%5."/>
      <w:lvlJc w:val="left"/>
      <w:pPr>
        <w:ind w:left="5040" w:hanging="360"/>
      </w:pPr>
    </w:lvl>
    <w:lvl w:ilvl="5" w:tplc="6FA0C652">
      <w:start w:val="1"/>
      <w:numFmt w:val="lowerRoman"/>
      <w:lvlText w:val="%6."/>
      <w:lvlJc w:val="right"/>
      <w:pPr>
        <w:ind w:left="5760" w:hanging="180"/>
      </w:pPr>
    </w:lvl>
    <w:lvl w:ilvl="6" w:tplc="BE8C764C">
      <w:start w:val="1"/>
      <w:numFmt w:val="decimal"/>
      <w:lvlText w:val="%7."/>
      <w:lvlJc w:val="left"/>
      <w:pPr>
        <w:ind w:left="6480" w:hanging="360"/>
      </w:pPr>
    </w:lvl>
    <w:lvl w:ilvl="7" w:tplc="C5606AEE">
      <w:start w:val="1"/>
      <w:numFmt w:val="lowerLetter"/>
      <w:lvlText w:val="%8."/>
      <w:lvlJc w:val="left"/>
      <w:pPr>
        <w:ind w:left="7200" w:hanging="360"/>
      </w:pPr>
    </w:lvl>
    <w:lvl w:ilvl="8" w:tplc="9E92B3D2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95143D"/>
    <w:multiLevelType w:val="hybridMultilevel"/>
    <w:tmpl w:val="370C2F10"/>
    <w:lvl w:ilvl="0" w:tplc="FDB49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8653C">
      <w:start w:val="1"/>
      <w:numFmt w:val="lowerLetter"/>
      <w:lvlText w:val="%2."/>
      <w:lvlJc w:val="left"/>
      <w:pPr>
        <w:ind w:left="1080" w:hanging="360"/>
      </w:pPr>
    </w:lvl>
    <w:lvl w:ilvl="2" w:tplc="1A0463B4">
      <w:start w:val="1"/>
      <w:numFmt w:val="lowerRoman"/>
      <w:lvlText w:val="%3."/>
      <w:lvlJc w:val="right"/>
      <w:pPr>
        <w:ind w:left="1800" w:hanging="180"/>
      </w:pPr>
    </w:lvl>
    <w:lvl w:ilvl="3" w:tplc="640ECBA4">
      <w:start w:val="1"/>
      <w:numFmt w:val="decimal"/>
      <w:lvlText w:val="%4."/>
      <w:lvlJc w:val="left"/>
      <w:pPr>
        <w:ind w:left="2520" w:hanging="360"/>
      </w:pPr>
    </w:lvl>
    <w:lvl w:ilvl="4" w:tplc="042A428E">
      <w:start w:val="1"/>
      <w:numFmt w:val="lowerLetter"/>
      <w:lvlText w:val="%5."/>
      <w:lvlJc w:val="left"/>
      <w:pPr>
        <w:ind w:left="3240" w:hanging="360"/>
      </w:pPr>
    </w:lvl>
    <w:lvl w:ilvl="5" w:tplc="8E443038">
      <w:start w:val="1"/>
      <w:numFmt w:val="lowerRoman"/>
      <w:lvlText w:val="%6."/>
      <w:lvlJc w:val="right"/>
      <w:pPr>
        <w:ind w:left="3960" w:hanging="180"/>
      </w:pPr>
    </w:lvl>
    <w:lvl w:ilvl="6" w:tplc="3DD0E558">
      <w:start w:val="1"/>
      <w:numFmt w:val="decimal"/>
      <w:lvlText w:val="%7."/>
      <w:lvlJc w:val="left"/>
      <w:pPr>
        <w:ind w:left="4680" w:hanging="360"/>
      </w:pPr>
    </w:lvl>
    <w:lvl w:ilvl="7" w:tplc="F92A4542">
      <w:start w:val="1"/>
      <w:numFmt w:val="lowerLetter"/>
      <w:lvlText w:val="%8."/>
      <w:lvlJc w:val="left"/>
      <w:pPr>
        <w:ind w:left="5400" w:hanging="360"/>
      </w:pPr>
    </w:lvl>
    <w:lvl w:ilvl="8" w:tplc="80ACBEA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16F83"/>
    <w:multiLevelType w:val="hybridMultilevel"/>
    <w:tmpl w:val="A5183686"/>
    <w:lvl w:ilvl="0" w:tplc="0340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62970C">
      <w:start w:val="1"/>
      <w:numFmt w:val="lowerLetter"/>
      <w:lvlText w:val="%2."/>
      <w:lvlJc w:val="left"/>
      <w:pPr>
        <w:ind w:left="1440" w:hanging="360"/>
      </w:pPr>
    </w:lvl>
    <w:lvl w:ilvl="2" w:tplc="552AB8F8">
      <w:start w:val="1"/>
      <w:numFmt w:val="lowerRoman"/>
      <w:lvlText w:val="%3."/>
      <w:lvlJc w:val="right"/>
      <w:pPr>
        <w:ind w:left="2160" w:hanging="180"/>
      </w:pPr>
    </w:lvl>
    <w:lvl w:ilvl="3" w:tplc="9EEEB350">
      <w:start w:val="1"/>
      <w:numFmt w:val="decimal"/>
      <w:lvlText w:val="%4."/>
      <w:lvlJc w:val="left"/>
      <w:pPr>
        <w:ind w:left="2880" w:hanging="360"/>
      </w:pPr>
    </w:lvl>
    <w:lvl w:ilvl="4" w:tplc="A9A0085A">
      <w:start w:val="1"/>
      <w:numFmt w:val="lowerLetter"/>
      <w:lvlText w:val="%5."/>
      <w:lvlJc w:val="left"/>
      <w:pPr>
        <w:ind w:left="3600" w:hanging="360"/>
      </w:pPr>
    </w:lvl>
    <w:lvl w:ilvl="5" w:tplc="A438856E">
      <w:start w:val="1"/>
      <w:numFmt w:val="lowerRoman"/>
      <w:lvlText w:val="%6."/>
      <w:lvlJc w:val="right"/>
      <w:pPr>
        <w:ind w:left="4320" w:hanging="180"/>
      </w:pPr>
    </w:lvl>
    <w:lvl w:ilvl="6" w:tplc="3B1E66BE">
      <w:start w:val="1"/>
      <w:numFmt w:val="decimal"/>
      <w:lvlText w:val="%7."/>
      <w:lvlJc w:val="left"/>
      <w:pPr>
        <w:ind w:left="5040" w:hanging="360"/>
      </w:pPr>
    </w:lvl>
    <w:lvl w:ilvl="7" w:tplc="E12E2E06">
      <w:start w:val="1"/>
      <w:numFmt w:val="lowerLetter"/>
      <w:lvlText w:val="%8."/>
      <w:lvlJc w:val="left"/>
      <w:pPr>
        <w:ind w:left="5760" w:hanging="360"/>
      </w:pPr>
    </w:lvl>
    <w:lvl w:ilvl="8" w:tplc="EB9AF0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C8"/>
    <w:multiLevelType w:val="hybridMultilevel"/>
    <w:tmpl w:val="944E215E"/>
    <w:lvl w:ilvl="0" w:tplc="609214CC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3DC3696">
      <w:start w:val="1"/>
      <w:numFmt w:val="lowerLetter"/>
      <w:lvlText w:val="%2."/>
      <w:lvlJc w:val="left"/>
      <w:pPr>
        <w:ind w:left="3142" w:hanging="360"/>
      </w:pPr>
    </w:lvl>
    <w:lvl w:ilvl="2" w:tplc="A39E89AE">
      <w:start w:val="1"/>
      <w:numFmt w:val="lowerRoman"/>
      <w:lvlText w:val="%3."/>
      <w:lvlJc w:val="right"/>
      <w:pPr>
        <w:ind w:left="3862" w:hanging="180"/>
      </w:pPr>
    </w:lvl>
    <w:lvl w:ilvl="3" w:tplc="4FE20A36">
      <w:start w:val="1"/>
      <w:numFmt w:val="decimal"/>
      <w:lvlText w:val="%4."/>
      <w:lvlJc w:val="left"/>
      <w:pPr>
        <w:ind w:left="4582" w:hanging="360"/>
      </w:pPr>
    </w:lvl>
    <w:lvl w:ilvl="4" w:tplc="08CA7B6C">
      <w:start w:val="1"/>
      <w:numFmt w:val="lowerLetter"/>
      <w:lvlText w:val="%5."/>
      <w:lvlJc w:val="left"/>
      <w:pPr>
        <w:ind w:left="5302" w:hanging="360"/>
      </w:pPr>
    </w:lvl>
    <w:lvl w:ilvl="5" w:tplc="42C62840">
      <w:start w:val="1"/>
      <w:numFmt w:val="lowerRoman"/>
      <w:lvlText w:val="%6."/>
      <w:lvlJc w:val="right"/>
      <w:pPr>
        <w:ind w:left="6022" w:hanging="180"/>
      </w:pPr>
    </w:lvl>
    <w:lvl w:ilvl="6" w:tplc="8200DD44">
      <w:start w:val="1"/>
      <w:numFmt w:val="decimal"/>
      <w:lvlText w:val="%7."/>
      <w:lvlJc w:val="left"/>
      <w:pPr>
        <w:ind w:left="6742" w:hanging="360"/>
      </w:pPr>
    </w:lvl>
    <w:lvl w:ilvl="7" w:tplc="3D426762">
      <w:start w:val="1"/>
      <w:numFmt w:val="lowerLetter"/>
      <w:lvlText w:val="%8."/>
      <w:lvlJc w:val="left"/>
      <w:pPr>
        <w:ind w:left="7462" w:hanging="360"/>
      </w:pPr>
    </w:lvl>
    <w:lvl w:ilvl="8" w:tplc="7152E752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206C196C"/>
    <w:multiLevelType w:val="hybridMultilevel"/>
    <w:tmpl w:val="ED6A7C4C"/>
    <w:lvl w:ilvl="0" w:tplc="CB480C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CA8328">
      <w:start w:val="1"/>
      <w:numFmt w:val="lowerLetter"/>
      <w:lvlText w:val="%2."/>
      <w:lvlJc w:val="left"/>
      <w:pPr>
        <w:ind w:left="1440" w:hanging="360"/>
      </w:pPr>
    </w:lvl>
    <w:lvl w:ilvl="2" w:tplc="07129D9C">
      <w:start w:val="1"/>
      <w:numFmt w:val="lowerRoman"/>
      <w:lvlText w:val="%3."/>
      <w:lvlJc w:val="right"/>
      <w:pPr>
        <w:ind w:left="2160" w:hanging="180"/>
      </w:pPr>
    </w:lvl>
    <w:lvl w:ilvl="3" w:tplc="F00A3CD6">
      <w:start w:val="1"/>
      <w:numFmt w:val="decimal"/>
      <w:lvlText w:val="%4."/>
      <w:lvlJc w:val="left"/>
      <w:pPr>
        <w:ind w:left="2880" w:hanging="360"/>
      </w:pPr>
    </w:lvl>
    <w:lvl w:ilvl="4" w:tplc="29228ABA">
      <w:start w:val="1"/>
      <w:numFmt w:val="lowerLetter"/>
      <w:lvlText w:val="%5."/>
      <w:lvlJc w:val="left"/>
      <w:pPr>
        <w:ind w:left="3600" w:hanging="360"/>
      </w:pPr>
    </w:lvl>
    <w:lvl w:ilvl="5" w:tplc="9C58558A">
      <w:start w:val="1"/>
      <w:numFmt w:val="lowerRoman"/>
      <w:lvlText w:val="%6."/>
      <w:lvlJc w:val="right"/>
      <w:pPr>
        <w:ind w:left="4320" w:hanging="180"/>
      </w:pPr>
    </w:lvl>
    <w:lvl w:ilvl="6" w:tplc="F8961FD4">
      <w:start w:val="1"/>
      <w:numFmt w:val="decimal"/>
      <w:lvlText w:val="%7."/>
      <w:lvlJc w:val="left"/>
      <w:pPr>
        <w:ind w:left="5040" w:hanging="360"/>
      </w:pPr>
    </w:lvl>
    <w:lvl w:ilvl="7" w:tplc="4C2CB39E">
      <w:start w:val="1"/>
      <w:numFmt w:val="lowerLetter"/>
      <w:lvlText w:val="%8."/>
      <w:lvlJc w:val="left"/>
      <w:pPr>
        <w:ind w:left="5760" w:hanging="360"/>
      </w:pPr>
    </w:lvl>
    <w:lvl w:ilvl="8" w:tplc="2F0412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2310B"/>
    <w:multiLevelType w:val="hybridMultilevel"/>
    <w:tmpl w:val="762AB2A6"/>
    <w:lvl w:ilvl="0" w:tplc="1F78A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086728">
      <w:start w:val="1"/>
      <w:numFmt w:val="lowerLetter"/>
      <w:lvlText w:val="%2."/>
      <w:lvlJc w:val="left"/>
      <w:pPr>
        <w:ind w:left="1440" w:hanging="360"/>
      </w:pPr>
    </w:lvl>
    <w:lvl w:ilvl="2" w:tplc="F4D2BE68">
      <w:start w:val="1"/>
      <w:numFmt w:val="lowerRoman"/>
      <w:lvlText w:val="%3."/>
      <w:lvlJc w:val="right"/>
      <w:pPr>
        <w:ind w:left="2160" w:hanging="180"/>
      </w:pPr>
    </w:lvl>
    <w:lvl w:ilvl="3" w:tplc="52C483EC">
      <w:start w:val="1"/>
      <w:numFmt w:val="decimal"/>
      <w:lvlText w:val="%4."/>
      <w:lvlJc w:val="left"/>
      <w:pPr>
        <w:ind w:left="2880" w:hanging="360"/>
      </w:pPr>
    </w:lvl>
    <w:lvl w:ilvl="4" w:tplc="5498D282">
      <w:start w:val="1"/>
      <w:numFmt w:val="lowerLetter"/>
      <w:lvlText w:val="%5."/>
      <w:lvlJc w:val="left"/>
      <w:pPr>
        <w:ind w:left="3600" w:hanging="360"/>
      </w:pPr>
    </w:lvl>
    <w:lvl w:ilvl="5" w:tplc="756AF584">
      <w:start w:val="1"/>
      <w:numFmt w:val="lowerRoman"/>
      <w:lvlText w:val="%6."/>
      <w:lvlJc w:val="right"/>
      <w:pPr>
        <w:ind w:left="4320" w:hanging="180"/>
      </w:pPr>
    </w:lvl>
    <w:lvl w:ilvl="6" w:tplc="6BB802D0">
      <w:start w:val="1"/>
      <w:numFmt w:val="decimal"/>
      <w:lvlText w:val="%7."/>
      <w:lvlJc w:val="left"/>
      <w:pPr>
        <w:ind w:left="5040" w:hanging="360"/>
      </w:pPr>
    </w:lvl>
    <w:lvl w:ilvl="7" w:tplc="3E3289A0">
      <w:start w:val="1"/>
      <w:numFmt w:val="lowerLetter"/>
      <w:lvlText w:val="%8."/>
      <w:lvlJc w:val="left"/>
      <w:pPr>
        <w:ind w:left="5760" w:hanging="360"/>
      </w:pPr>
    </w:lvl>
    <w:lvl w:ilvl="8" w:tplc="32DA3A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9708D"/>
    <w:multiLevelType w:val="hybridMultilevel"/>
    <w:tmpl w:val="44945FD6"/>
    <w:lvl w:ilvl="0" w:tplc="1242D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C6B03E">
      <w:start w:val="1"/>
      <w:numFmt w:val="lowerLetter"/>
      <w:lvlText w:val="%2."/>
      <w:lvlJc w:val="left"/>
      <w:pPr>
        <w:ind w:left="1440" w:hanging="360"/>
      </w:pPr>
    </w:lvl>
    <w:lvl w:ilvl="2" w:tplc="EB26BBA4">
      <w:start w:val="1"/>
      <w:numFmt w:val="lowerRoman"/>
      <w:lvlText w:val="%3."/>
      <w:lvlJc w:val="right"/>
      <w:pPr>
        <w:ind w:left="2160" w:hanging="180"/>
      </w:pPr>
    </w:lvl>
    <w:lvl w:ilvl="3" w:tplc="F824089A">
      <w:start w:val="1"/>
      <w:numFmt w:val="decimal"/>
      <w:lvlText w:val="%4."/>
      <w:lvlJc w:val="left"/>
      <w:pPr>
        <w:ind w:left="2880" w:hanging="360"/>
      </w:pPr>
    </w:lvl>
    <w:lvl w:ilvl="4" w:tplc="664E5696">
      <w:start w:val="1"/>
      <w:numFmt w:val="lowerLetter"/>
      <w:lvlText w:val="%5."/>
      <w:lvlJc w:val="left"/>
      <w:pPr>
        <w:ind w:left="3600" w:hanging="360"/>
      </w:pPr>
    </w:lvl>
    <w:lvl w:ilvl="5" w:tplc="4C5CBDFE">
      <w:start w:val="1"/>
      <w:numFmt w:val="lowerRoman"/>
      <w:lvlText w:val="%6."/>
      <w:lvlJc w:val="right"/>
      <w:pPr>
        <w:ind w:left="4320" w:hanging="180"/>
      </w:pPr>
    </w:lvl>
    <w:lvl w:ilvl="6" w:tplc="4ACA9DEE">
      <w:start w:val="1"/>
      <w:numFmt w:val="decimal"/>
      <w:lvlText w:val="%7."/>
      <w:lvlJc w:val="left"/>
      <w:pPr>
        <w:ind w:left="5040" w:hanging="360"/>
      </w:pPr>
    </w:lvl>
    <w:lvl w:ilvl="7" w:tplc="265031F2">
      <w:start w:val="1"/>
      <w:numFmt w:val="lowerLetter"/>
      <w:lvlText w:val="%8."/>
      <w:lvlJc w:val="left"/>
      <w:pPr>
        <w:ind w:left="5760" w:hanging="360"/>
      </w:pPr>
    </w:lvl>
    <w:lvl w:ilvl="8" w:tplc="67B031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4842"/>
    <w:multiLevelType w:val="hybridMultilevel"/>
    <w:tmpl w:val="7DB2AA00"/>
    <w:lvl w:ilvl="0" w:tplc="6B0E93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AB0EB20">
      <w:start w:val="1"/>
      <w:numFmt w:val="lowerLetter"/>
      <w:lvlText w:val="%2."/>
      <w:lvlJc w:val="left"/>
      <w:pPr>
        <w:ind w:left="1222" w:hanging="360"/>
      </w:pPr>
    </w:lvl>
    <w:lvl w:ilvl="2" w:tplc="F1BEAEBC">
      <w:start w:val="1"/>
      <w:numFmt w:val="lowerRoman"/>
      <w:lvlText w:val="%3."/>
      <w:lvlJc w:val="right"/>
      <w:pPr>
        <w:ind w:left="1942" w:hanging="180"/>
      </w:pPr>
    </w:lvl>
    <w:lvl w:ilvl="3" w:tplc="0A4AFE4E">
      <w:start w:val="1"/>
      <w:numFmt w:val="decimal"/>
      <w:lvlText w:val="%4."/>
      <w:lvlJc w:val="left"/>
      <w:pPr>
        <w:ind w:left="2662" w:hanging="360"/>
      </w:pPr>
    </w:lvl>
    <w:lvl w:ilvl="4" w:tplc="AF7E269A">
      <w:start w:val="1"/>
      <w:numFmt w:val="lowerLetter"/>
      <w:lvlText w:val="%5."/>
      <w:lvlJc w:val="left"/>
      <w:pPr>
        <w:ind w:left="3382" w:hanging="360"/>
      </w:pPr>
    </w:lvl>
    <w:lvl w:ilvl="5" w:tplc="6568A5E8">
      <w:start w:val="1"/>
      <w:numFmt w:val="lowerRoman"/>
      <w:lvlText w:val="%6."/>
      <w:lvlJc w:val="right"/>
      <w:pPr>
        <w:ind w:left="4102" w:hanging="180"/>
      </w:pPr>
    </w:lvl>
    <w:lvl w:ilvl="6" w:tplc="25A2426C">
      <w:start w:val="1"/>
      <w:numFmt w:val="decimal"/>
      <w:lvlText w:val="%7."/>
      <w:lvlJc w:val="left"/>
      <w:pPr>
        <w:ind w:left="4822" w:hanging="360"/>
      </w:pPr>
    </w:lvl>
    <w:lvl w:ilvl="7" w:tplc="779E8676">
      <w:start w:val="1"/>
      <w:numFmt w:val="lowerLetter"/>
      <w:lvlText w:val="%8."/>
      <w:lvlJc w:val="left"/>
      <w:pPr>
        <w:ind w:left="5542" w:hanging="360"/>
      </w:pPr>
    </w:lvl>
    <w:lvl w:ilvl="8" w:tplc="F34C371C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D92D82"/>
    <w:multiLevelType w:val="hybridMultilevel"/>
    <w:tmpl w:val="2DC8BFFE"/>
    <w:lvl w:ilvl="0" w:tplc="0B842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398">
      <w:start w:val="1"/>
      <w:numFmt w:val="lowerLetter"/>
      <w:lvlText w:val="%2."/>
      <w:lvlJc w:val="left"/>
      <w:pPr>
        <w:ind w:left="1440" w:hanging="360"/>
      </w:pPr>
    </w:lvl>
    <w:lvl w:ilvl="2" w:tplc="DAEC0F6E">
      <w:start w:val="1"/>
      <w:numFmt w:val="lowerRoman"/>
      <w:lvlText w:val="%3."/>
      <w:lvlJc w:val="right"/>
      <w:pPr>
        <w:ind w:left="2160" w:hanging="180"/>
      </w:pPr>
    </w:lvl>
    <w:lvl w:ilvl="3" w:tplc="55FAC864">
      <w:start w:val="1"/>
      <w:numFmt w:val="decimal"/>
      <w:lvlText w:val="%4."/>
      <w:lvlJc w:val="left"/>
      <w:pPr>
        <w:ind w:left="2880" w:hanging="360"/>
      </w:pPr>
    </w:lvl>
    <w:lvl w:ilvl="4" w:tplc="1AF0C0DE">
      <w:start w:val="1"/>
      <w:numFmt w:val="lowerLetter"/>
      <w:lvlText w:val="%5."/>
      <w:lvlJc w:val="left"/>
      <w:pPr>
        <w:ind w:left="3600" w:hanging="360"/>
      </w:pPr>
    </w:lvl>
    <w:lvl w:ilvl="5" w:tplc="8C6200E2">
      <w:start w:val="1"/>
      <w:numFmt w:val="lowerRoman"/>
      <w:lvlText w:val="%6."/>
      <w:lvlJc w:val="right"/>
      <w:pPr>
        <w:ind w:left="4320" w:hanging="180"/>
      </w:pPr>
    </w:lvl>
    <w:lvl w:ilvl="6" w:tplc="4F004C24">
      <w:start w:val="1"/>
      <w:numFmt w:val="decimal"/>
      <w:lvlText w:val="%7."/>
      <w:lvlJc w:val="left"/>
      <w:pPr>
        <w:ind w:left="5040" w:hanging="360"/>
      </w:pPr>
    </w:lvl>
    <w:lvl w:ilvl="7" w:tplc="741A76C0">
      <w:start w:val="1"/>
      <w:numFmt w:val="lowerLetter"/>
      <w:lvlText w:val="%8."/>
      <w:lvlJc w:val="left"/>
      <w:pPr>
        <w:ind w:left="5760" w:hanging="360"/>
      </w:pPr>
    </w:lvl>
    <w:lvl w:ilvl="8" w:tplc="431AC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A3435"/>
    <w:multiLevelType w:val="hybridMultilevel"/>
    <w:tmpl w:val="40903D76"/>
    <w:lvl w:ilvl="0" w:tplc="2438DB3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208A976C">
      <w:start w:val="1"/>
      <w:numFmt w:val="lowerLetter"/>
      <w:lvlText w:val="%2."/>
      <w:lvlJc w:val="left"/>
      <w:pPr>
        <w:ind w:left="4123" w:hanging="360"/>
      </w:pPr>
    </w:lvl>
    <w:lvl w:ilvl="2" w:tplc="ABDA7EDA">
      <w:start w:val="1"/>
      <w:numFmt w:val="lowerRoman"/>
      <w:lvlText w:val="%3."/>
      <w:lvlJc w:val="right"/>
      <w:pPr>
        <w:ind w:left="4843" w:hanging="180"/>
      </w:pPr>
    </w:lvl>
    <w:lvl w:ilvl="3" w:tplc="E0523A90">
      <w:start w:val="1"/>
      <w:numFmt w:val="decimal"/>
      <w:lvlText w:val="%4."/>
      <w:lvlJc w:val="left"/>
      <w:pPr>
        <w:ind w:left="5563" w:hanging="360"/>
      </w:pPr>
    </w:lvl>
    <w:lvl w:ilvl="4" w:tplc="FBBCDEA2">
      <w:start w:val="1"/>
      <w:numFmt w:val="lowerLetter"/>
      <w:lvlText w:val="%5."/>
      <w:lvlJc w:val="left"/>
      <w:pPr>
        <w:ind w:left="6283" w:hanging="360"/>
      </w:pPr>
    </w:lvl>
    <w:lvl w:ilvl="5" w:tplc="B1A6CA1A">
      <w:start w:val="1"/>
      <w:numFmt w:val="lowerRoman"/>
      <w:lvlText w:val="%6."/>
      <w:lvlJc w:val="right"/>
      <w:pPr>
        <w:ind w:left="7003" w:hanging="180"/>
      </w:pPr>
    </w:lvl>
    <w:lvl w:ilvl="6" w:tplc="CA2457CE">
      <w:start w:val="1"/>
      <w:numFmt w:val="decimal"/>
      <w:lvlText w:val="%7."/>
      <w:lvlJc w:val="left"/>
      <w:pPr>
        <w:ind w:left="7723" w:hanging="360"/>
      </w:pPr>
    </w:lvl>
    <w:lvl w:ilvl="7" w:tplc="FFCCDFDC">
      <w:start w:val="1"/>
      <w:numFmt w:val="lowerLetter"/>
      <w:lvlText w:val="%8."/>
      <w:lvlJc w:val="left"/>
      <w:pPr>
        <w:ind w:left="8443" w:hanging="360"/>
      </w:pPr>
    </w:lvl>
    <w:lvl w:ilvl="8" w:tplc="B67AD7DE">
      <w:start w:val="1"/>
      <w:numFmt w:val="lowerRoman"/>
      <w:lvlText w:val="%9."/>
      <w:lvlJc w:val="right"/>
      <w:pPr>
        <w:ind w:left="9163" w:hanging="180"/>
      </w:pPr>
    </w:lvl>
  </w:abstractNum>
  <w:abstractNum w:abstractNumId="10" w15:restartNumberingAfterBreak="0">
    <w:nsid w:val="6BFF6981"/>
    <w:multiLevelType w:val="hybridMultilevel"/>
    <w:tmpl w:val="76DC6E18"/>
    <w:lvl w:ilvl="0" w:tplc="F24CE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36A7B4">
      <w:start w:val="1"/>
      <w:numFmt w:val="lowerLetter"/>
      <w:lvlText w:val="%2."/>
      <w:lvlJc w:val="left"/>
      <w:pPr>
        <w:ind w:left="1440" w:hanging="360"/>
      </w:pPr>
    </w:lvl>
    <w:lvl w:ilvl="2" w:tplc="0EBED4CE">
      <w:start w:val="1"/>
      <w:numFmt w:val="lowerRoman"/>
      <w:lvlText w:val="%3."/>
      <w:lvlJc w:val="right"/>
      <w:pPr>
        <w:ind w:left="2160" w:hanging="180"/>
      </w:pPr>
    </w:lvl>
    <w:lvl w:ilvl="3" w:tplc="60286FC6">
      <w:start w:val="1"/>
      <w:numFmt w:val="decimal"/>
      <w:lvlText w:val="%4."/>
      <w:lvlJc w:val="left"/>
      <w:pPr>
        <w:ind w:left="2880" w:hanging="360"/>
      </w:pPr>
    </w:lvl>
    <w:lvl w:ilvl="4" w:tplc="960497F2">
      <w:start w:val="1"/>
      <w:numFmt w:val="lowerLetter"/>
      <w:lvlText w:val="%5."/>
      <w:lvlJc w:val="left"/>
      <w:pPr>
        <w:ind w:left="3600" w:hanging="360"/>
      </w:pPr>
    </w:lvl>
    <w:lvl w:ilvl="5" w:tplc="A6361724">
      <w:start w:val="1"/>
      <w:numFmt w:val="lowerRoman"/>
      <w:lvlText w:val="%6."/>
      <w:lvlJc w:val="right"/>
      <w:pPr>
        <w:ind w:left="4320" w:hanging="180"/>
      </w:pPr>
    </w:lvl>
    <w:lvl w:ilvl="6" w:tplc="3E722E96">
      <w:start w:val="1"/>
      <w:numFmt w:val="decimal"/>
      <w:lvlText w:val="%7."/>
      <w:lvlJc w:val="left"/>
      <w:pPr>
        <w:ind w:left="5040" w:hanging="360"/>
      </w:pPr>
    </w:lvl>
    <w:lvl w:ilvl="7" w:tplc="74FA0B00">
      <w:start w:val="1"/>
      <w:numFmt w:val="lowerLetter"/>
      <w:lvlText w:val="%8."/>
      <w:lvlJc w:val="left"/>
      <w:pPr>
        <w:ind w:left="5760" w:hanging="360"/>
      </w:pPr>
    </w:lvl>
    <w:lvl w:ilvl="8" w:tplc="64F8D9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769A"/>
    <w:multiLevelType w:val="hybridMultilevel"/>
    <w:tmpl w:val="64AEFA88"/>
    <w:lvl w:ilvl="0" w:tplc="B64AA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FE769C">
      <w:start w:val="1"/>
      <w:numFmt w:val="lowerLetter"/>
      <w:lvlText w:val="%2."/>
      <w:lvlJc w:val="left"/>
      <w:pPr>
        <w:ind w:left="1440" w:hanging="360"/>
      </w:pPr>
    </w:lvl>
    <w:lvl w:ilvl="2" w:tplc="C2167C16">
      <w:start w:val="1"/>
      <w:numFmt w:val="lowerRoman"/>
      <w:lvlText w:val="%3."/>
      <w:lvlJc w:val="right"/>
      <w:pPr>
        <w:ind w:left="2160" w:hanging="180"/>
      </w:pPr>
    </w:lvl>
    <w:lvl w:ilvl="3" w:tplc="B70CF712">
      <w:start w:val="1"/>
      <w:numFmt w:val="decimal"/>
      <w:lvlText w:val="%4."/>
      <w:lvlJc w:val="left"/>
      <w:pPr>
        <w:ind w:left="2880" w:hanging="360"/>
      </w:pPr>
    </w:lvl>
    <w:lvl w:ilvl="4" w:tplc="00726312">
      <w:start w:val="1"/>
      <w:numFmt w:val="lowerLetter"/>
      <w:lvlText w:val="%5."/>
      <w:lvlJc w:val="left"/>
      <w:pPr>
        <w:ind w:left="3600" w:hanging="360"/>
      </w:pPr>
    </w:lvl>
    <w:lvl w:ilvl="5" w:tplc="1804BEB0">
      <w:start w:val="1"/>
      <w:numFmt w:val="lowerRoman"/>
      <w:lvlText w:val="%6."/>
      <w:lvlJc w:val="right"/>
      <w:pPr>
        <w:ind w:left="4320" w:hanging="180"/>
      </w:pPr>
    </w:lvl>
    <w:lvl w:ilvl="6" w:tplc="10C49640">
      <w:start w:val="1"/>
      <w:numFmt w:val="decimal"/>
      <w:lvlText w:val="%7."/>
      <w:lvlJc w:val="left"/>
      <w:pPr>
        <w:ind w:left="5040" w:hanging="360"/>
      </w:pPr>
    </w:lvl>
    <w:lvl w:ilvl="7" w:tplc="9B301312">
      <w:start w:val="1"/>
      <w:numFmt w:val="lowerLetter"/>
      <w:lvlText w:val="%8."/>
      <w:lvlJc w:val="left"/>
      <w:pPr>
        <w:ind w:left="5760" w:hanging="360"/>
      </w:pPr>
    </w:lvl>
    <w:lvl w:ilvl="8" w:tplc="194CE9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00A0"/>
    <w:multiLevelType w:val="hybridMultilevel"/>
    <w:tmpl w:val="332A506E"/>
    <w:lvl w:ilvl="0" w:tplc="EDB26E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7E42330">
      <w:start w:val="1"/>
      <w:numFmt w:val="lowerLetter"/>
      <w:lvlText w:val="%2."/>
      <w:lvlJc w:val="left"/>
      <w:pPr>
        <w:ind w:left="1440" w:hanging="360"/>
      </w:pPr>
    </w:lvl>
    <w:lvl w:ilvl="2" w:tplc="696497CC">
      <w:start w:val="1"/>
      <w:numFmt w:val="lowerRoman"/>
      <w:lvlText w:val="%3."/>
      <w:lvlJc w:val="right"/>
      <w:pPr>
        <w:ind w:left="2160" w:hanging="180"/>
      </w:pPr>
    </w:lvl>
    <w:lvl w:ilvl="3" w:tplc="0EE6DDBA">
      <w:start w:val="1"/>
      <w:numFmt w:val="decimal"/>
      <w:lvlText w:val="%4."/>
      <w:lvlJc w:val="left"/>
      <w:pPr>
        <w:ind w:left="2880" w:hanging="360"/>
      </w:pPr>
    </w:lvl>
    <w:lvl w:ilvl="4" w:tplc="DDC69CBC">
      <w:start w:val="1"/>
      <w:numFmt w:val="lowerLetter"/>
      <w:lvlText w:val="%5."/>
      <w:lvlJc w:val="left"/>
      <w:pPr>
        <w:ind w:left="3600" w:hanging="360"/>
      </w:pPr>
    </w:lvl>
    <w:lvl w:ilvl="5" w:tplc="750010CC">
      <w:start w:val="1"/>
      <w:numFmt w:val="lowerRoman"/>
      <w:lvlText w:val="%6."/>
      <w:lvlJc w:val="right"/>
      <w:pPr>
        <w:ind w:left="4320" w:hanging="180"/>
      </w:pPr>
    </w:lvl>
    <w:lvl w:ilvl="6" w:tplc="C62066D8">
      <w:start w:val="1"/>
      <w:numFmt w:val="decimal"/>
      <w:lvlText w:val="%7."/>
      <w:lvlJc w:val="left"/>
      <w:pPr>
        <w:ind w:left="5040" w:hanging="360"/>
      </w:pPr>
    </w:lvl>
    <w:lvl w:ilvl="7" w:tplc="C9986A9A">
      <w:start w:val="1"/>
      <w:numFmt w:val="lowerLetter"/>
      <w:lvlText w:val="%8."/>
      <w:lvlJc w:val="left"/>
      <w:pPr>
        <w:ind w:left="5760" w:hanging="360"/>
      </w:pPr>
    </w:lvl>
    <w:lvl w:ilvl="8" w:tplc="12A6F2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39E5"/>
    <w:multiLevelType w:val="hybridMultilevel"/>
    <w:tmpl w:val="87BEF090"/>
    <w:lvl w:ilvl="0" w:tplc="68DC4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264C2C">
      <w:start w:val="1"/>
      <w:numFmt w:val="lowerLetter"/>
      <w:lvlText w:val="%2."/>
      <w:lvlJc w:val="left"/>
      <w:pPr>
        <w:ind w:left="1440" w:hanging="360"/>
      </w:pPr>
    </w:lvl>
    <w:lvl w:ilvl="2" w:tplc="8520BC88">
      <w:start w:val="1"/>
      <w:numFmt w:val="lowerRoman"/>
      <w:lvlText w:val="%3."/>
      <w:lvlJc w:val="right"/>
      <w:pPr>
        <w:ind w:left="2160" w:hanging="180"/>
      </w:pPr>
    </w:lvl>
    <w:lvl w:ilvl="3" w:tplc="3EA25BD0">
      <w:start w:val="1"/>
      <w:numFmt w:val="decimal"/>
      <w:lvlText w:val="%4."/>
      <w:lvlJc w:val="left"/>
      <w:pPr>
        <w:ind w:left="2880" w:hanging="360"/>
      </w:pPr>
    </w:lvl>
    <w:lvl w:ilvl="4" w:tplc="BBCE4CF4">
      <w:start w:val="1"/>
      <w:numFmt w:val="lowerLetter"/>
      <w:lvlText w:val="%5."/>
      <w:lvlJc w:val="left"/>
      <w:pPr>
        <w:ind w:left="3600" w:hanging="360"/>
      </w:pPr>
    </w:lvl>
    <w:lvl w:ilvl="5" w:tplc="86FA9F9E">
      <w:start w:val="1"/>
      <w:numFmt w:val="lowerRoman"/>
      <w:lvlText w:val="%6."/>
      <w:lvlJc w:val="right"/>
      <w:pPr>
        <w:ind w:left="4320" w:hanging="180"/>
      </w:pPr>
    </w:lvl>
    <w:lvl w:ilvl="6" w:tplc="E20A4A38">
      <w:start w:val="1"/>
      <w:numFmt w:val="decimal"/>
      <w:lvlText w:val="%7."/>
      <w:lvlJc w:val="left"/>
      <w:pPr>
        <w:ind w:left="5040" w:hanging="360"/>
      </w:pPr>
    </w:lvl>
    <w:lvl w:ilvl="7" w:tplc="B002C344">
      <w:start w:val="1"/>
      <w:numFmt w:val="lowerLetter"/>
      <w:lvlText w:val="%8."/>
      <w:lvlJc w:val="left"/>
      <w:pPr>
        <w:ind w:left="5760" w:hanging="360"/>
      </w:pPr>
    </w:lvl>
    <w:lvl w:ilvl="8" w:tplc="AFAA9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E2"/>
    <w:rsid w:val="001B61AC"/>
    <w:rsid w:val="0023163E"/>
    <w:rsid w:val="00236D5E"/>
    <w:rsid w:val="00443A69"/>
    <w:rsid w:val="00466180"/>
    <w:rsid w:val="00660372"/>
    <w:rsid w:val="00697308"/>
    <w:rsid w:val="00705372"/>
    <w:rsid w:val="007C53DC"/>
    <w:rsid w:val="00815EEA"/>
    <w:rsid w:val="00A75843"/>
    <w:rsid w:val="00B739C1"/>
    <w:rsid w:val="00B813E2"/>
    <w:rsid w:val="00B84E3B"/>
    <w:rsid w:val="00CD1920"/>
    <w:rsid w:val="00DF1966"/>
    <w:rsid w:val="00E426B2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3445F-8955-4D0A-9A95-C2539AB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72C8-3CFC-4E1D-9139-432A8864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23</cp:revision>
  <dcterms:created xsi:type="dcterms:W3CDTF">2025-11-12T15:10:00Z</dcterms:created>
  <dcterms:modified xsi:type="dcterms:W3CDTF">2026-06-09T11:43:00Z</dcterms:modified>
</cp:coreProperties>
</file>